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80" w:rsidRPr="00CD7680" w:rsidRDefault="00CD7680" w:rsidP="00CD768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D768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ЄКТ РІШЕННЯ</w:t>
      </w:r>
    </w:p>
    <w:p w:rsidR="00CD7680" w:rsidRPr="00CD7680" w:rsidRDefault="00CD7680" w:rsidP="00CD768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D768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КОНАВЧОГО КОМІТЕТУ РОМЕНСЬКОЇ МІСЬКОЇ РАДИ</w:t>
      </w:r>
    </w:p>
    <w:p w:rsidR="00CD7680" w:rsidRPr="00CD7680" w:rsidRDefault="00CD7680" w:rsidP="00CD7680">
      <w:pPr>
        <w:tabs>
          <w:tab w:val="left" w:pos="9498"/>
        </w:tabs>
        <w:suppressAutoHyphens/>
        <w:spacing w:after="0" w:line="240" w:lineRule="auto"/>
        <w:ind w:leftChars="-1" w:right="140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</w:pPr>
    </w:p>
    <w:p w:rsidR="00CD7680" w:rsidRPr="00CD7680" w:rsidRDefault="00CD7680" w:rsidP="00CD7680">
      <w:pPr>
        <w:tabs>
          <w:tab w:val="left" w:pos="9498"/>
        </w:tabs>
        <w:suppressAutoHyphens/>
        <w:spacing w:after="0" w:line="240" w:lineRule="auto"/>
        <w:ind w:leftChars="-1" w:left="-2" w:right="140" w:firstLineChars="58" w:firstLine="14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 xml:space="preserve">Дата розгляду: </w:t>
      </w:r>
      <w:r w:rsidR="00AD32D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 xml:space="preserve"> 15.10</w:t>
      </w:r>
      <w:r w:rsidRPr="00CD768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>.2025</w:t>
      </w: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C32BB" w:rsidRPr="00DC32BB" w:rsidTr="001856FB">
        <w:trPr>
          <w:trHeight w:val="1316"/>
        </w:trPr>
        <w:tc>
          <w:tcPr>
            <w:tcW w:w="6771" w:type="dxa"/>
          </w:tcPr>
          <w:p w:rsidR="00DC32BB" w:rsidRDefault="00DC32BB" w:rsidP="001856F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DC32BB" w:rsidRPr="00892AD6" w:rsidRDefault="00DC32BB" w:rsidP="001856F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несення змін до рішення виконавчого комітету міської ради від 15.01.2025 № 7 «Про визначення Комунального підприємства «Ільїнський ярмарок» Роменської міської ради» одержувачем бюджетних коштів»</w:t>
            </w:r>
          </w:p>
        </w:tc>
        <w:tc>
          <w:tcPr>
            <w:tcW w:w="2694" w:type="dxa"/>
          </w:tcPr>
          <w:p w:rsidR="00DC32BB" w:rsidRPr="00892AD6" w:rsidRDefault="00DC32BB" w:rsidP="001856F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C32BB" w:rsidRPr="00892AD6" w:rsidRDefault="00DC32BB" w:rsidP="00DC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 228, рішень міської ради: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9.09</w:t>
      </w:r>
      <w:r w:rsidRPr="00892AD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.2025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внесення змін до рішення міської ради від 20.12.2024 «Про Бюджет Роменської міської територіальної громади на 2025 рік», 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19.09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.2025 «Про внесення змін до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утримання та розвитку Міського парку культури та відпочинку ім. Т.Г. Шевченка на 2024-2026 роки»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,</w:t>
      </w:r>
      <w:r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метою фінансування заходів із забезпечення благоустрою та утримання на належному рівні зеленої зони парку</w:t>
      </w:r>
    </w:p>
    <w:p w:rsidR="00DC32BB" w:rsidRPr="00892AD6" w:rsidRDefault="00DC32BB" w:rsidP="00DC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DC32BB" w:rsidRPr="00892AD6" w:rsidRDefault="00DC32BB" w:rsidP="00DC32BB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нести до рішення виконавчого комітету міської ради від 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5.01.2025 № 7 «Про визначення Комунального підприємства «Ільїнський ярмарок» Роменської міської ради одержувачем бюджетних коштів» </w:t>
      </w: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і зміни: </w:t>
      </w:r>
    </w:p>
    <w:p w:rsidR="00DC32BB" w:rsidRPr="00892AD6" w:rsidRDefault="00DC32BB" w:rsidP="00DC32BB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одаток 1 «Оцінка відповідності показників діяльності Комунального підприємства «</w:t>
      </w: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Ільїнський ярмарок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критеріям визначення одержувача бюджетних коштів» викласти в новій редакції, що додається;</w:t>
      </w:r>
    </w:p>
    <w:p w:rsidR="00DC32BB" w:rsidRPr="00892AD6" w:rsidRDefault="00DC32BB" w:rsidP="00DC32BB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одаток до Порядку використання у 2025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 «Заходи щодо утримання та розвитку Міського парку культури та відпочинку ім. Т.Г. Шевченка на 2025 рік» викласти в новій редакції, що додається.</w:t>
      </w:r>
    </w:p>
    <w:p w:rsidR="00DC32BB" w:rsidRPr="00892AD6" w:rsidRDefault="00DC32BB" w:rsidP="00DC32BB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CD7680" w:rsidRPr="00CD7680" w:rsidRDefault="00CD7680" w:rsidP="00CD7680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CD7680" w:rsidRPr="00CD7680" w:rsidRDefault="00CD7680" w:rsidP="00CD7680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CD7680">
          <w:rPr>
            <w:rFonts w:ascii="Times New Roman" w:eastAsia="Calibri" w:hAnsi="Times New Roman" w:cs="Calibri"/>
            <w:position w:val="-1"/>
            <w:sz w:val="24"/>
            <w:szCs w:val="24"/>
            <w:lang w:val="uk-UA" w:eastAsia="zh-CN"/>
          </w:rPr>
          <w:t>g@romny-vk.gov</w:t>
        </w:r>
      </w:hyperlink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DC32BB" w:rsidRPr="00892AD6" w:rsidRDefault="007C7A2A" w:rsidP="00DC32BB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DC32BB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Додаток 1</w:t>
      </w:r>
    </w:p>
    <w:p w:rsidR="00DC32BB" w:rsidRPr="00892AD6" w:rsidRDefault="00DC32BB" w:rsidP="00DC32BB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рішення виконкому міської ради</w:t>
      </w:r>
    </w:p>
    <w:p w:rsidR="00DC32BB" w:rsidRPr="00892AD6" w:rsidRDefault="00DC32BB" w:rsidP="00DC32BB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ід 15.01.2025 № 7</w:t>
      </w:r>
    </w:p>
    <w:p w:rsidR="00DC32BB" w:rsidRPr="00892AD6" w:rsidRDefault="00DC32BB" w:rsidP="00DC32BB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(в редакції рішення виконкому міської ради </w:t>
      </w:r>
      <w:r w:rsidRPr="00EA357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ід 15.10.2025 №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) </w:t>
      </w:r>
    </w:p>
    <w:p w:rsidR="00DC32BB" w:rsidRPr="00892AD6" w:rsidRDefault="00DC32BB" w:rsidP="00DC32B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C32BB" w:rsidRPr="00892AD6" w:rsidRDefault="00DC32BB" w:rsidP="00DC32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DC32BB" w:rsidRPr="00892AD6" w:rsidRDefault="00DC32BB" w:rsidP="00DC32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повідності показників діяльності Комунального підприємства «Ільїнський ярмарок» Роменської міської ради критеріям визначення одержувача бюджетних коштів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295"/>
        <w:gridCol w:w="4339"/>
        <w:gridCol w:w="1325"/>
      </w:tblGrid>
      <w:tr w:rsidR="00DC32BB" w:rsidRPr="00892AD6" w:rsidTr="001856FB">
        <w:tc>
          <w:tcPr>
            <w:tcW w:w="561" w:type="dxa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п</w:t>
            </w:r>
          </w:p>
        </w:tc>
        <w:tc>
          <w:tcPr>
            <w:tcW w:w="3295" w:type="dxa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339" w:type="dxa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325" w:type="dxa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DC32BB" w:rsidRPr="00892AD6" w:rsidTr="001856FB">
        <w:trPr>
          <w:trHeight w:val="118"/>
        </w:trPr>
        <w:tc>
          <w:tcPr>
            <w:tcW w:w="561" w:type="dxa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95" w:type="dxa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9" w:type="dxa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25" w:type="dxa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C32BB" w:rsidRPr="00892AD6" w:rsidTr="001856FB">
        <w:tc>
          <w:tcPr>
            <w:tcW w:w="561" w:type="dxa"/>
          </w:tcPr>
          <w:p w:rsidR="00DC32BB" w:rsidRPr="00892AD6" w:rsidRDefault="00DC32BB" w:rsidP="0018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95" w:type="dxa"/>
          </w:tcPr>
          <w:p w:rsidR="00DC32BB" w:rsidRPr="00892AD6" w:rsidRDefault="00DC32BB" w:rsidP="0018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DC32BB" w:rsidRPr="00892AD6" w:rsidRDefault="00DC32BB" w:rsidP="0018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DC32BB" w:rsidRPr="00892AD6" w:rsidRDefault="00DC32BB" w:rsidP="0018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зв’язку з реорганізацією Міського парку шляхом приєднання у 2015 році до КП «Ільїнський ярмарок» РМР підприємство займається прибиранням території парку за рахунок власних коштів, маючи у штаті двірників.</w:t>
            </w:r>
          </w:p>
          <w:p w:rsidR="00DC32BB" w:rsidRPr="00892AD6" w:rsidRDefault="00DC32BB" w:rsidP="0018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2024-2025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ах виділялися кошти з бюджету Роменської міської територіальної громади на утримання території</w:t>
            </w:r>
            <w:r w:rsidRPr="00892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Міського парку культури та відпочинку ім. Т.Г. Шевченка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C32BB" w:rsidRPr="00892AD6" w:rsidRDefault="00DC32BB" w:rsidP="0018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о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2025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 від </w:t>
            </w:r>
            <w:r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1.2025 за № №3,4,5,6,7</w:t>
            </w:r>
          </w:p>
        </w:tc>
        <w:tc>
          <w:tcPr>
            <w:tcW w:w="1325" w:type="dxa"/>
          </w:tcPr>
          <w:p w:rsidR="00DC32BB" w:rsidRPr="00892AD6" w:rsidRDefault="00DC32BB" w:rsidP="0018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DC32BB" w:rsidRPr="00892AD6" w:rsidTr="001856FB">
        <w:trPr>
          <w:trHeight w:val="946"/>
        </w:trPr>
        <w:tc>
          <w:tcPr>
            <w:tcW w:w="561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95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ий  потенціалі  відповідні  показники виробничої діяльності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атна чисельність підприємства складає 15 осіб (3 двірника, 5 підсобних працівників парку, 2 касира-контролера, 5 осіб адміністративного персоналу).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иробнича діяльність підприємства: надання інших індивідуальних послуг</w:t>
            </w:r>
          </w:p>
        </w:tc>
        <w:tc>
          <w:tcPr>
            <w:tcW w:w="1325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DC32BB" w:rsidRPr="00892AD6" w:rsidTr="001856FB">
        <w:tc>
          <w:tcPr>
            <w:tcW w:w="561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95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сть фінансово-економічного розрахунку (обгрунтування вартості заходів)</w:t>
            </w:r>
          </w:p>
        </w:tc>
        <w:tc>
          <w:tcPr>
            <w:tcW w:w="4339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: план доходів та витрат підприємства на 2025 рік, розрахунок кошторисної вартості робіт</w:t>
            </w:r>
          </w:p>
        </w:tc>
        <w:tc>
          <w:tcPr>
            <w:tcW w:w="1325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DC32BB" w:rsidRPr="00892AD6" w:rsidTr="001856FB">
        <w:tc>
          <w:tcPr>
            <w:tcW w:w="561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95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биткова діяльність одержувача за останні два роки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з фінансовим звітом (Форма № 2) фінансовий результат діяльності підприємства:</w:t>
            </w:r>
          </w:p>
          <w:p w:rsidR="00DC32BB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. – 27,1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;</w:t>
            </w:r>
          </w:p>
          <w:p w:rsidR="00DC32BB" w:rsidRPr="00300BB2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. – 11.9</w:t>
            </w:r>
            <w:r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;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6 місяців 2025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3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: звіти про фінансові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яльності підприємства за 2023 р., 2024 р., 6 місяців 2025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325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DC32BB" w:rsidRPr="00892AD6" w:rsidTr="001856FB">
        <w:tc>
          <w:tcPr>
            <w:tcW w:w="561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95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сутність простроченої  заборгованості за наданими  банками кредитами </w:t>
            </w:r>
          </w:p>
        </w:tc>
        <w:tc>
          <w:tcPr>
            <w:tcW w:w="4339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325" w:type="dxa"/>
          </w:tcPr>
          <w:p w:rsidR="00DC32BB" w:rsidRPr="00892AD6" w:rsidRDefault="00DC32BB" w:rsidP="001856FB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DC32BB" w:rsidRPr="00892AD6" w:rsidRDefault="00DC32BB" w:rsidP="00DC32BB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892AD6">
        <w:rPr>
          <w:lang w:val="uk-UA"/>
        </w:rPr>
        <w:br w:type="page"/>
      </w:r>
      <w:r w:rsidRPr="00892AD6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2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"/>
        <w:gridCol w:w="3280"/>
        <w:gridCol w:w="4508"/>
        <w:gridCol w:w="1275"/>
        <w:gridCol w:w="29"/>
      </w:tblGrid>
      <w:tr w:rsidR="00DC32BB" w:rsidRPr="00892AD6" w:rsidTr="001856FB">
        <w:trPr>
          <w:gridAfter w:val="1"/>
          <w:wAfter w:w="29" w:type="dxa"/>
          <w:trHeight w:val="235"/>
        </w:trPr>
        <w:tc>
          <w:tcPr>
            <w:tcW w:w="576" w:type="dxa"/>
            <w:gridSpan w:val="2"/>
          </w:tcPr>
          <w:p w:rsidR="00DC32BB" w:rsidRPr="00892AD6" w:rsidRDefault="00DC32BB" w:rsidP="001856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80" w:type="dxa"/>
          </w:tcPr>
          <w:p w:rsidR="00DC32BB" w:rsidRPr="00892AD6" w:rsidRDefault="00DC32BB" w:rsidP="001856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08" w:type="dxa"/>
          </w:tcPr>
          <w:p w:rsidR="00DC32BB" w:rsidRPr="00892AD6" w:rsidRDefault="00DC32BB" w:rsidP="001856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DC32BB" w:rsidRPr="00892AD6" w:rsidRDefault="00DC32BB" w:rsidP="001856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C32BB" w:rsidRPr="00892AD6" w:rsidTr="001856FB">
        <w:trPr>
          <w:gridAfter w:val="1"/>
          <w:wAfter w:w="29" w:type="dxa"/>
          <w:trHeight w:val="822"/>
        </w:trPr>
        <w:tc>
          <w:tcPr>
            <w:tcW w:w="576" w:type="dxa"/>
            <w:gridSpan w:val="2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80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відношення вартості робіт, послуг та їх якості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вартості робіт та послуг визначається на підставі обґрунтованих витрат та ДСТУ</w:t>
            </w:r>
          </w:p>
        </w:tc>
        <w:tc>
          <w:tcPr>
            <w:tcW w:w="1275" w:type="dxa"/>
          </w:tcPr>
          <w:p w:rsidR="00DC32BB" w:rsidRPr="00892AD6" w:rsidRDefault="00DC32BB" w:rsidP="001856FB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DC32BB" w:rsidRPr="00892AD6" w:rsidTr="001856FB">
        <w:trPr>
          <w:gridAfter w:val="1"/>
          <w:wAfter w:w="29" w:type="dxa"/>
        </w:trPr>
        <w:tc>
          <w:tcPr>
            <w:tcW w:w="576" w:type="dxa"/>
            <w:gridSpan w:val="2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80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ування договірних умов:</w:t>
            </w:r>
          </w:p>
        </w:tc>
        <w:tc>
          <w:tcPr>
            <w:tcW w:w="4508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C32BB" w:rsidRPr="00892AD6" w:rsidRDefault="00DC32BB" w:rsidP="001856FB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DC32BB" w:rsidRPr="00892AD6" w:rsidTr="001856FB">
        <w:trPr>
          <w:gridAfter w:val="1"/>
          <w:wAfter w:w="29" w:type="dxa"/>
        </w:trPr>
        <w:tc>
          <w:tcPr>
            <w:tcW w:w="576" w:type="dxa"/>
            <w:gridSpan w:val="2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280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ирання території в Міському парку культури та відпочинку ім. Т.Г. Шевченка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 816,180 тис. грн.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275" w:type="dxa"/>
          </w:tcPr>
          <w:p w:rsidR="00DC32BB" w:rsidRPr="00892AD6" w:rsidRDefault="00DC32BB" w:rsidP="001856FB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DC32BB" w:rsidRPr="00892AD6" w:rsidTr="001856FB">
        <w:trPr>
          <w:gridAfter w:val="1"/>
          <w:wAfter w:w="29" w:type="dxa"/>
        </w:trPr>
        <w:tc>
          <w:tcPr>
            <w:tcW w:w="576" w:type="dxa"/>
            <w:gridSpan w:val="2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280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іс трави у Міському парку культури та відпочинку ім. Т.Г. Шевченка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383,920 тис. грн. 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275" w:type="dxa"/>
          </w:tcPr>
          <w:p w:rsidR="00DC32BB" w:rsidRPr="00892AD6" w:rsidRDefault="00DC32BB" w:rsidP="001856FB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DC32BB" w:rsidRPr="00892AD6" w:rsidTr="001856FB">
        <w:trPr>
          <w:gridAfter w:val="1"/>
          <w:wAfter w:w="29" w:type="dxa"/>
        </w:trPr>
        <w:tc>
          <w:tcPr>
            <w:tcW w:w="567" w:type="dxa"/>
          </w:tcPr>
          <w:p w:rsidR="00DC32BB" w:rsidRPr="00892AD6" w:rsidRDefault="00DC32BB" w:rsidP="001856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3289" w:type="dxa"/>
            <w:gridSpan w:val="2"/>
          </w:tcPr>
          <w:p w:rsidR="00DC32BB" w:rsidRPr="00892AD6" w:rsidRDefault="00DC32BB" w:rsidP="001856FB">
            <w:pPr>
              <w:spacing w:beforeAutospacing="1" w:after="0" w:afterAutospacing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 та підрізка дерев в Міському парку культури та відпочинку ім. Т.Г. Шевченка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199,999 тис. грн.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275" w:type="dxa"/>
          </w:tcPr>
          <w:p w:rsidR="00DC32BB" w:rsidRPr="00892AD6" w:rsidRDefault="00DC32BB" w:rsidP="001856FB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DC32BB" w:rsidRPr="00892AD6" w:rsidTr="001856FB">
        <w:tc>
          <w:tcPr>
            <w:tcW w:w="567" w:type="dxa"/>
          </w:tcPr>
          <w:p w:rsidR="00DC32BB" w:rsidRPr="00892AD6" w:rsidRDefault="00DC32BB" w:rsidP="001856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4</w:t>
            </w:r>
          </w:p>
        </w:tc>
        <w:tc>
          <w:tcPr>
            <w:tcW w:w="3289" w:type="dxa"/>
            <w:gridSpan w:val="2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римання клумб та оббивка бордюр у Міському парку культури та відпочинку ім. Т.Г. Шевченка</w:t>
            </w:r>
          </w:p>
        </w:tc>
        <w:tc>
          <w:tcPr>
            <w:tcW w:w="4508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112,720 тис. грн.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C32BB" w:rsidRPr="00892AD6" w:rsidRDefault="00DC32BB" w:rsidP="001856F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304" w:type="dxa"/>
            <w:gridSpan w:val="2"/>
          </w:tcPr>
          <w:p w:rsidR="00DC32BB" w:rsidRPr="00892AD6" w:rsidRDefault="00DC32BB" w:rsidP="001856FB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DC32BB" w:rsidRPr="00892AD6" w:rsidTr="001856FB">
        <w:tc>
          <w:tcPr>
            <w:tcW w:w="567" w:type="dxa"/>
          </w:tcPr>
          <w:p w:rsidR="00DC32BB" w:rsidRPr="00892AD6" w:rsidRDefault="00DC32BB" w:rsidP="001856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5</w:t>
            </w:r>
          </w:p>
        </w:tc>
        <w:tc>
          <w:tcPr>
            <w:tcW w:w="3289" w:type="dxa"/>
            <w:gridSpan w:val="2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ні послуги по вивезенню листя та гілля</w:t>
            </w:r>
          </w:p>
        </w:tc>
        <w:tc>
          <w:tcPr>
            <w:tcW w:w="4508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98,000 тис. грн.</w:t>
            </w:r>
          </w:p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DC32BB" w:rsidRPr="00892AD6" w:rsidRDefault="00DC32BB" w:rsidP="001856FB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C32BB" w:rsidRPr="00892AD6" w:rsidRDefault="00DC32BB" w:rsidP="001856F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304" w:type="dxa"/>
            <w:gridSpan w:val="2"/>
          </w:tcPr>
          <w:p w:rsidR="00DC32BB" w:rsidRPr="00892AD6" w:rsidRDefault="00DC32BB" w:rsidP="001856FB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DC32BB" w:rsidRPr="00892AD6" w:rsidRDefault="00DC32BB" w:rsidP="00DC32BB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892AD6">
        <w:rPr>
          <w:lang w:val="uk-UA"/>
        </w:rPr>
        <w:br w:type="page"/>
      </w:r>
      <w:r w:rsidRPr="00892AD6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3"/>
        <w:tblW w:w="9689" w:type="dxa"/>
        <w:tblInd w:w="108" w:type="dxa"/>
        <w:tblLook w:val="04A0" w:firstRow="1" w:lastRow="0" w:firstColumn="1" w:lastColumn="0" w:noHBand="0" w:noVBand="1"/>
      </w:tblPr>
      <w:tblGrid>
        <w:gridCol w:w="561"/>
        <w:gridCol w:w="6"/>
        <w:gridCol w:w="3289"/>
        <w:gridCol w:w="4339"/>
        <w:gridCol w:w="1494"/>
      </w:tblGrid>
      <w:tr w:rsidR="00DC32BB" w:rsidRPr="00892AD6" w:rsidTr="001856FB">
        <w:trPr>
          <w:trHeight w:val="118"/>
        </w:trPr>
        <w:tc>
          <w:tcPr>
            <w:tcW w:w="561" w:type="dxa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95" w:type="dxa"/>
            <w:gridSpan w:val="2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9" w:type="dxa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4" w:type="dxa"/>
          </w:tcPr>
          <w:p w:rsidR="00DC32BB" w:rsidRPr="00892AD6" w:rsidRDefault="00DC32BB" w:rsidP="0018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C32BB" w:rsidRPr="00892AD6" w:rsidTr="001856FB">
        <w:tc>
          <w:tcPr>
            <w:tcW w:w="567" w:type="dxa"/>
            <w:gridSpan w:val="2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89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ержувача не визнано в  установленому порядку  банкрутом,  не порушено  справу  про банкрутство  і  він  не перебуває  в  стадії ліквідації </w:t>
            </w:r>
          </w:p>
        </w:tc>
        <w:tc>
          <w:tcPr>
            <w:tcW w:w="4339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494" w:type="dxa"/>
          </w:tcPr>
          <w:p w:rsidR="00DC32BB" w:rsidRPr="00892AD6" w:rsidRDefault="00DC32BB" w:rsidP="001856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DC32BB" w:rsidRPr="00892AD6" w:rsidRDefault="00DC32BB" w:rsidP="00DC32BB">
      <w:pPr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DC32BB" w:rsidRPr="00892AD6" w:rsidRDefault="00DC32BB" w:rsidP="00DC32BB">
      <w:pPr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DC32BB" w:rsidRPr="00892AD6" w:rsidRDefault="00DC32BB" w:rsidP="00DC32BB">
      <w:pPr>
        <w:suppressAutoHyphens/>
        <w:spacing w:after="0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еруючий справами виконкому                                                  Наталія МОСКАЛЕНКО</w:t>
      </w:r>
    </w:p>
    <w:p w:rsidR="00DC32BB" w:rsidRPr="00892AD6" w:rsidRDefault="00DC32BB" w:rsidP="00DC32B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br w:type="page"/>
      </w:r>
    </w:p>
    <w:p w:rsidR="00DC32BB" w:rsidRPr="00892AD6" w:rsidRDefault="00DC32BB" w:rsidP="00DC32BB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DC32BB" w:rsidRPr="00892AD6" w:rsidSect="00863947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DC32BB" w:rsidRPr="00892AD6" w:rsidRDefault="00DC32BB" w:rsidP="00DC32BB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Додаток </w:t>
      </w:r>
    </w:p>
    <w:p w:rsidR="00DC32BB" w:rsidRDefault="00DC32BB" w:rsidP="00DC32BB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о Порядку використання у 2025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 </w:t>
      </w:r>
    </w:p>
    <w:p w:rsidR="00DC32BB" w:rsidRPr="00892AD6" w:rsidRDefault="00DC32BB" w:rsidP="00DC32BB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пункт 4 розділу V)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C32BB" w:rsidRPr="00892AD6" w:rsidRDefault="00DC32BB" w:rsidP="00DC32BB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в редакції рішення виконкому міської ради </w:t>
      </w:r>
    </w:p>
    <w:p w:rsidR="00DC32BB" w:rsidRPr="00892AD6" w:rsidRDefault="00DC32BB" w:rsidP="00DC32BB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3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5.10</w:t>
      </w:r>
      <w:r w:rsidRPr="00EA3570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DC32BB" w:rsidRPr="00892AD6" w:rsidRDefault="00DC32BB" w:rsidP="00DC32BB">
      <w:pPr>
        <w:tabs>
          <w:tab w:val="left" w:pos="55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32BB" w:rsidRPr="00892AD6" w:rsidRDefault="00DC32BB" w:rsidP="00DC32BB">
      <w:pPr>
        <w:tabs>
          <w:tab w:val="left" w:pos="1134"/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</w:p>
    <w:p w:rsidR="00DC32BB" w:rsidRPr="00892AD6" w:rsidRDefault="00DC32BB" w:rsidP="00DC32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утримання та розвитку Міського парку культури та відпочинку </w:t>
      </w:r>
    </w:p>
    <w:p w:rsidR="00DC32BB" w:rsidRPr="00892AD6" w:rsidRDefault="00DC32BB" w:rsidP="00DC32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ім. Т.Г. Шевченка на 2025 рік</w:t>
      </w:r>
    </w:p>
    <w:p w:rsidR="00DC32BB" w:rsidRPr="00892AD6" w:rsidRDefault="00DC32BB" w:rsidP="00DC32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4"/>
        <w:tblW w:w="512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095"/>
        <w:gridCol w:w="1417"/>
        <w:gridCol w:w="1916"/>
        <w:gridCol w:w="2518"/>
      </w:tblGrid>
      <w:tr w:rsidR="00DC32BB" w:rsidRPr="00892AD6" w:rsidTr="001856FB">
        <w:trPr>
          <w:trHeight w:val="755"/>
        </w:trPr>
        <w:tc>
          <w:tcPr>
            <w:tcW w:w="568" w:type="dxa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№ з/п</w:t>
            </w:r>
          </w:p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Пріоритет розвитку</w:t>
            </w:r>
          </w:p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  <w:r w:rsidRPr="00892AD6">
              <w:rPr>
                <w:b/>
              </w:rPr>
              <w:t>Назва заходу</w:t>
            </w:r>
          </w:p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Джерело фінан-сування</w:t>
            </w:r>
          </w:p>
        </w:tc>
        <w:tc>
          <w:tcPr>
            <w:tcW w:w="1916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и фінан-сування</w:t>
            </w:r>
          </w:p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518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</w:t>
            </w:r>
          </w:p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</w:t>
            </w:r>
          </w:p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C32BB" w:rsidRPr="00892AD6" w:rsidTr="001856FB">
        <w:trPr>
          <w:trHeight w:val="281"/>
        </w:trPr>
        <w:tc>
          <w:tcPr>
            <w:tcW w:w="568" w:type="dxa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 w:rsidRPr="00892AD6">
              <w:t>1</w:t>
            </w:r>
          </w:p>
        </w:tc>
        <w:tc>
          <w:tcPr>
            <w:tcW w:w="2410" w:type="dxa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right="169"/>
              <w:jc w:val="center"/>
            </w:pPr>
            <w:r w:rsidRPr="00892AD6">
              <w:t>2</w:t>
            </w:r>
          </w:p>
        </w:tc>
        <w:tc>
          <w:tcPr>
            <w:tcW w:w="6095" w:type="dxa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</w:pPr>
            <w:r w:rsidRPr="00892AD6">
              <w:t>3</w:t>
            </w:r>
          </w:p>
        </w:tc>
        <w:tc>
          <w:tcPr>
            <w:tcW w:w="1417" w:type="dxa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center"/>
            </w:pPr>
            <w:r w:rsidRPr="00892AD6">
              <w:t>4</w:t>
            </w:r>
          </w:p>
        </w:tc>
        <w:tc>
          <w:tcPr>
            <w:tcW w:w="1916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8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C32BB" w:rsidRPr="00892AD6" w:rsidTr="001856FB">
        <w:trPr>
          <w:trHeight w:val="827"/>
        </w:trPr>
        <w:tc>
          <w:tcPr>
            <w:tcW w:w="568" w:type="dxa"/>
            <w:vMerge w:val="restart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 w:rsidRPr="00892AD6">
              <w:t>1.</w:t>
            </w:r>
          </w:p>
        </w:tc>
        <w:tc>
          <w:tcPr>
            <w:tcW w:w="2410" w:type="dxa"/>
            <w:vMerge w:val="restart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та забезпечення благоустрою парку, відновлення зелених насаджен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>1. Прибирання території парку (підмітання, зби-рання окремих предметів, прибирання сміття з урн, очищення снігу, сколювання льоду)</w:t>
            </w:r>
          </w:p>
        </w:tc>
        <w:tc>
          <w:tcPr>
            <w:tcW w:w="1417" w:type="dxa"/>
            <w:vMerge w:val="restart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37"/>
              <w:jc w:val="center"/>
            </w:pPr>
            <w:r w:rsidRPr="00892AD6"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,180</w:t>
            </w:r>
          </w:p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  <w:vMerge w:val="restart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благоустрою парку, збереження та утри-мання на належному рівні зеленої зони парку</w:t>
            </w:r>
          </w:p>
        </w:tc>
      </w:tr>
      <w:tr w:rsidR="00DC32BB" w:rsidRPr="00892AD6" w:rsidTr="001856FB">
        <w:trPr>
          <w:trHeight w:val="301"/>
        </w:trPr>
        <w:tc>
          <w:tcPr>
            <w:tcW w:w="568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  <w:vAlign w:val="center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>2. Покіс трави</w:t>
            </w:r>
          </w:p>
        </w:tc>
        <w:tc>
          <w:tcPr>
            <w:tcW w:w="1417" w:type="dxa"/>
            <w:vMerge/>
            <w:vAlign w:val="center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center"/>
            </w:pPr>
          </w:p>
        </w:tc>
        <w:tc>
          <w:tcPr>
            <w:tcW w:w="1916" w:type="dxa"/>
            <w:vAlign w:val="center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,920</w:t>
            </w:r>
          </w:p>
        </w:tc>
        <w:tc>
          <w:tcPr>
            <w:tcW w:w="2518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2BB" w:rsidRPr="00892AD6" w:rsidTr="001856FB">
        <w:trPr>
          <w:trHeight w:val="209"/>
        </w:trPr>
        <w:tc>
          <w:tcPr>
            <w:tcW w:w="568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Знесення та підрізка аварійних дерев</w:t>
            </w:r>
          </w:p>
        </w:tc>
        <w:tc>
          <w:tcPr>
            <w:tcW w:w="1417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 w:rsidRPr="00892AD6">
              <w:t>200,000</w:t>
            </w:r>
          </w:p>
        </w:tc>
        <w:tc>
          <w:tcPr>
            <w:tcW w:w="2518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2BB" w:rsidRPr="00892AD6" w:rsidTr="001856FB">
        <w:trPr>
          <w:trHeight w:val="299"/>
        </w:trPr>
        <w:tc>
          <w:tcPr>
            <w:tcW w:w="568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 Утримання клумб та оббивка бордюр</w:t>
            </w:r>
          </w:p>
        </w:tc>
        <w:tc>
          <w:tcPr>
            <w:tcW w:w="1417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720</w:t>
            </w:r>
          </w:p>
        </w:tc>
        <w:tc>
          <w:tcPr>
            <w:tcW w:w="2518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2BB" w:rsidRPr="00892AD6" w:rsidTr="001856FB">
        <w:trPr>
          <w:trHeight w:val="287"/>
        </w:trPr>
        <w:tc>
          <w:tcPr>
            <w:tcW w:w="568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 Вивезення листя та гілля</w:t>
            </w:r>
          </w:p>
        </w:tc>
        <w:tc>
          <w:tcPr>
            <w:tcW w:w="1417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000</w:t>
            </w:r>
          </w:p>
        </w:tc>
        <w:tc>
          <w:tcPr>
            <w:tcW w:w="2518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2BB" w:rsidRPr="00892AD6" w:rsidTr="001856FB">
        <w:trPr>
          <w:trHeight w:val="401"/>
        </w:trPr>
        <w:tc>
          <w:tcPr>
            <w:tcW w:w="568" w:type="dxa"/>
            <w:vMerge w:val="restart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 w:rsidRPr="00892AD6">
              <w:t>2.</w:t>
            </w:r>
          </w:p>
        </w:tc>
        <w:tc>
          <w:tcPr>
            <w:tcW w:w="2410" w:type="dxa"/>
            <w:vMerge w:val="restart"/>
          </w:tcPr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892AD6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відпочинку та дозвілля в парку</w:t>
            </w:r>
          </w:p>
        </w:tc>
        <w:tc>
          <w:tcPr>
            <w:tcW w:w="6095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точний ремонт дитячих майданчиків на території Міського парку культури та відпочинку ім. Т.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1417" w:type="dxa"/>
            <w:vMerge w:val="restart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0</w:t>
            </w:r>
          </w:p>
        </w:tc>
        <w:tc>
          <w:tcPr>
            <w:tcW w:w="2518" w:type="dxa"/>
            <w:vMerge w:val="restart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та під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я в належному стані дитячих та спортивних май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ів</w:t>
            </w:r>
          </w:p>
        </w:tc>
      </w:tr>
      <w:tr w:rsidR="00DC32BB" w:rsidRPr="00892AD6" w:rsidTr="001856FB">
        <w:trPr>
          <w:trHeight w:val="401"/>
        </w:trPr>
        <w:tc>
          <w:tcPr>
            <w:tcW w:w="568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vMerge w:val="restart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ослуги з демонтаж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акціону «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і горки" на території Міського парку культури та відпочинку ім. Т.Г. Шевченка в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ни Сумської області</w:t>
            </w:r>
          </w:p>
        </w:tc>
        <w:tc>
          <w:tcPr>
            <w:tcW w:w="1417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vMerge w:val="restart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0</w:t>
            </w:r>
          </w:p>
        </w:tc>
        <w:tc>
          <w:tcPr>
            <w:tcW w:w="2518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2BB" w:rsidRPr="00892AD6" w:rsidTr="001856FB">
        <w:trPr>
          <w:trHeight w:val="401"/>
        </w:trPr>
        <w:tc>
          <w:tcPr>
            <w:tcW w:w="568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C32BB" w:rsidRDefault="00DC32BB" w:rsidP="00DC32BB">
      <w:r>
        <w:br w:type="page"/>
      </w:r>
    </w:p>
    <w:p w:rsidR="00DC32BB" w:rsidRPr="00174310" w:rsidRDefault="00DC32BB" w:rsidP="00DC32B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431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4"/>
        <w:tblW w:w="506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095"/>
        <w:gridCol w:w="1417"/>
        <w:gridCol w:w="1916"/>
        <w:gridCol w:w="2337"/>
      </w:tblGrid>
      <w:tr w:rsidR="00DC32BB" w:rsidRPr="00892AD6" w:rsidTr="001856FB">
        <w:trPr>
          <w:trHeight w:val="401"/>
        </w:trPr>
        <w:tc>
          <w:tcPr>
            <w:tcW w:w="568" w:type="dxa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5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6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37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C32BB" w:rsidRPr="00892AD6" w:rsidTr="001856FB">
        <w:trPr>
          <w:trHeight w:val="401"/>
        </w:trPr>
        <w:tc>
          <w:tcPr>
            <w:tcW w:w="568" w:type="dxa"/>
            <w:vMerge w:val="restart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 w:val="restart"/>
          </w:tcPr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C33B4D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892AD6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відпочинку та дозвілля в парку</w:t>
            </w:r>
          </w:p>
        </w:tc>
        <w:tc>
          <w:tcPr>
            <w:tcW w:w="6095" w:type="dxa"/>
          </w:tcPr>
          <w:p w:rsidR="00DC32BB" w:rsidRDefault="00DC32BB" w:rsidP="001856F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892AD6" w:rsidRDefault="00DC32BB" w:rsidP="001856F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електромережі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 w:val="restart"/>
          </w:tcPr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0</w:t>
            </w:r>
          </w:p>
        </w:tc>
        <w:tc>
          <w:tcPr>
            <w:tcW w:w="2337" w:type="dxa"/>
          </w:tcPr>
          <w:p w:rsidR="00DC32BB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кращення матеріальної бази підприємства</w:t>
            </w:r>
          </w:p>
        </w:tc>
      </w:tr>
      <w:tr w:rsidR="00DC32BB" w:rsidRPr="00892AD6" w:rsidTr="001856FB">
        <w:trPr>
          <w:trHeight w:val="1315"/>
        </w:trPr>
        <w:tc>
          <w:tcPr>
            <w:tcW w:w="568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DC32BB" w:rsidRDefault="00DC32BB" w:rsidP="001856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C33B4D" w:rsidRDefault="00DC32BB" w:rsidP="001856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и зі встановлення камер відеоспостереження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370745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0</w:t>
            </w:r>
          </w:p>
        </w:tc>
        <w:tc>
          <w:tcPr>
            <w:tcW w:w="2337" w:type="dxa"/>
          </w:tcPr>
          <w:p w:rsidR="00DC32BB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C32BB" w:rsidRPr="00370745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охорони громадського порядку </w:t>
            </w:r>
          </w:p>
        </w:tc>
      </w:tr>
      <w:tr w:rsidR="00DC32BB" w:rsidRPr="00892AD6" w:rsidTr="001856FB">
        <w:trPr>
          <w:trHeight w:val="1339"/>
        </w:trPr>
        <w:tc>
          <w:tcPr>
            <w:tcW w:w="568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DC32BB" w:rsidRDefault="00DC32BB" w:rsidP="001856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C33B4D" w:rsidRDefault="00DC32BB" w:rsidP="001856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и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ключення камер відеоспостере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ння до мережі інтернет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370745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00</w:t>
            </w:r>
          </w:p>
        </w:tc>
        <w:tc>
          <w:tcPr>
            <w:tcW w:w="2337" w:type="dxa"/>
          </w:tcPr>
          <w:p w:rsidR="00DC32BB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C32BB" w:rsidRPr="00370745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безпечення доступу до мережі інтернет</w:t>
            </w:r>
          </w:p>
        </w:tc>
      </w:tr>
      <w:tr w:rsidR="00DC32BB" w:rsidRPr="00892AD6" w:rsidTr="001856FB">
        <w:trPr>
          <w:trHeight w:val="401"/>
        </w:trPr>
        <w:tc>
          <w:tcPr>
            <w:tcW w:w="568" w:type="dxa"/>
            <w:vMerge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DC32BB" w:rsidRDefault="00DC32BB" w:rsidP="001856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C33B4D" w:rsidRDefault="00DC32BB" w:rsidP="001856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і встановлення дитячих майданчиків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2BB" w:rsidRPr="00370745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000</w:t>
            </w:r>
          </w:p>
        </w:tc>
        <w:tc>
          <w:tcPr>
            <w:tcW w:w="2337" w:type="dxa"/>
          </w:tcPr>
          <w:p w:rsidR="00DC32BB" w:rsidRPr="00370745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творення умов для відпочинку </w:t>
            </w: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дозвілля, а також для покращення благоустрою території</w:t>
            </w:r>
          </w:p>
        </w:tc>
      </w:tr>
      <w:tr w:rsidR="00DC32BB" w:rsidRPr="00892AD6" w:rsidTr="001856FB">
        <w:trPr>
          <w:trHeight w:val="401"/>
        </w:trPr>
        <w:tc>
          <w:tcPr>
            <w:tcW w:w="568" w:type="dxa"/>
          </w:tcPr>
          <w:p w:rsidR="00DC32BB" w:rsidRPr="00892AD6" w:rsidRDefault="00DC32BB" w:rsidP="001856FB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за договорами</w:t>
            </w:r>
          </w:p>
        </w:tc>
        <w:tc>
          <w:tcPr>
            <w:tcW w:w="1417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C33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998,420</w:t>
            </w:r>
          </w:p>
        </w:tc>
        <w:tc>
          <w:tcPr>
            <w:tcW w:w="2337" w:type="dxa"/>
          </w:tcPr>
          <w:p w:rsidR="00DC32BB" w:rsidRPr="00892AD6" w:rsidRDefault="00DC32BB" w:rsidP="00185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C32BB" w:rsidRDefault="00DC32BB" w:rsidP="00DC32B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32BB" w:rsidRPr="00892AD6" w:rsidRDefault="00DC32BB" w:rsidP="00DC32B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32BB" w:rsidRPr="00892AD6" w:rsidRDefault="00DC32BB" w:rsidP="00DC32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32BB" w:rsidRPr="00892AD6" w:rsidRDefault="00DC32BB" w:rsidP="00DC32BB">
      <w:pPr>
        <w:suppressAutoHyphens/>
        <w:spacing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DC32BB" w:rsidRPr="00892AD6" w:rsidSect="001B189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талія МОСКАЛЕНКО</w:t>
      </w:r>
    </w:p>
    <w:p w:rsidR="00DC32BB" w:rsidRPr="00892AD6" w:rsidRDefault="00DC32BB" w:rsidP="00DC32BB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C32BB" w:rsidRPr="00892AD6" w:rsidRDefault="00DC32BB" w:rsidP="00DC32BB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DC32BB" w:rsidRPr="00892AD6" w:rsidRDefault="00DC32BB" w:rsidP="00DC32BB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Про внесення змін до рішення виконавчого комітету міської ради від 15.01.2025        № 7 «Про визначення Комунального підприємства «Ільїнський ярмарок» Роменської міської ради» одержувачем бюджетних коштів»</w:t>
      </w:r>
    </w:p>
    <w:p w:rsidR="00DC32BB" w:rsidRPr="00892AD6" w:rsidRDefault="00DC32BB" w:rsidP="00DC32BB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C32BB" w:rsidRPr="00892AD6" w:rsidRDefault="00DC32BB" w:rsidP="00DC32BB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аний проєкт рішення виконавчого комітету міської ради розроблений відповідно до 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228, та у зв’язку із прийняттям рішення міської ра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19.09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.2025 «Про внесення змін до </w:t>
      </w:r>
      <w:r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>Програми утримання та розвитку Міського парку культури та відпочинку ім. Т.Г. Шевченка на 2024-2026 роки».</w:t>
      </w:r>
    </w:p>
    <w:p w:rsidR="00DC32BB" w:rsidRPr="00892AD6" w:rsidRDefault="00DC32BB" w:rsidP="00DC32BB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єкт рішення передбачає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виконавчого комітету міської ради від 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5.01.2025 № 7 «Про визначення Комунального підприємства «Ільїнський ярмарок» Роменської міської ради» одержувачем бюджетних коштів»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частині уточнення показників за деякими заходами.</w:t>
      </w:r>
    </w:p>
    <w:p w:rsidR="00DC32BB" w:rsidRPr="00892AD6" w:rsidRDefault="00DC32BB" w:rsidP="00DC32BB">
      <w:pPr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C32BB" w:rsidRPr="00892AD6" w:rsidRDefault="00DC32BB" w:rsidP="00DC32B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32BB" w:rsidRPr="00892AD6" w:rsidRDefault="00DC32BB" w:rsidP="00DC32BB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C32BB" w:rsidRPr="00892AD6" w:rsidRDefault="00DC32BB" w:rsidP="00DC32BB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C32BB" w:rsidRPr="00892AD6" w:rsidRDefault="00DC32BB" w:rsidP="00DC32BB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C32BB" w:rsidRPr="00892AD6" w:rsidRDefault="00DC32BB" w:rsidP="00DC32BB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DC32BB" w:rsidRPr="00892AD6" w:rsidRDefault="00DC32BB" w:rsidP="00DC32B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DC32BB" w:rsidRPr="00892AD6" w:rsidRDefault="00DC32BB" w:rsidP="00DC32B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892AD6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           Наталія МОСКАЛЕНКО</w:t>
      </w:r>
    </w:p>
    <w:p w:rsidR="00DC32BB" w:rsidRPr="00892AD6" w:rsidRDefault="00DC32BB" w:rsidP="00DC32B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32BB" w:rsidRPr="00892AD6" w:rsidRDefault="00DC32BB" w:rsidP="00DC32BB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D32D0" w:rsidRPr="00896D25" w:rsidRDefault="00AD32D0" w:rsidP="00DC32BB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AD32D0" w:rsidRPr="00896D25" w:rsidRDefault="00AD32D0" w:rsidP="00AD32D0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AD32D0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896D25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6D25" w:rsidSect="004C0E1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8D" w:rsidRDefault="0046588D" w:rsidP="00322FFA">
      <w:pPr>
        <w:spacing w:after="0" w:line="240" w:lineRule="auto"/>
      </w:pPr>
      <w:r>
        <w:separator/>
      </w:r>
    </w:p>
  </w:endnote>
  <w:endnote w:type="continuationSeparator" w:id="0">
    <w:p w:rsidR="0046588D" w:rsidRDefault="0046588D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8D" w:rsidRDefault="0046588D" w:rsidP="00322FFA">
      <w:pPr>
        <w:spacing w:after="0" w:line="240" w:lineRule="auto"/>
      </w:pPr>
      <w:r>
        <w:separator/>
      </w:r>
    </w:p>
  </w:footnote>
  <w:footnote w:type="continuationSeparator" w:id="0">
    <w:p w:rsidR="0046588D" w:rsidRDefault="0046588D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138A"/>
    <w:rsid w:val="000142B3"/>
    <w:rsid w:val="00025C2E"/>
    <w:rsid w:val="0004142F"/>
    <w:rsid w:val="00064DDD"/>
    <w:rsid w:val="00084C36"/>
    <w:rsid w:val="00094F7E"/>
    <w:rsid w:val="000A41EC"/>
    <w:rsid w:val="000A7F39"/>
    <w:rsid w:val="000B28FC"/>
    <w:rsid w:val="000C3DE2"/>
    <w:rsid w:val="0011757D"/>
    <w:rsid w:val="00194631"/>
    <w:rsid w:val="001A0CD0"/>
    <w:rsid w:val="001B1C32"/>
    <w:rsid w:val="001B2AE9"/>
    <w:rsid w:val="001C11E4"/>
    <w:rsid w:val="00211950"/>
    <w:rsid w:val="002244B6"/>
    <w:rsid w:val="00245EF0"/>
    <w:rsid w:val="0026402D"/>
    <w:rsid w:val="002662A0"/>
    <w:rsid w:val="0028251F"/>
    <w:rsid w:val="00292F9D"/>
    <w:rsid w:val="0029631E"/>
    <w:rsid w:val="002A01A4"/>
    <w:rsid w:val="002A0879"/>
    <w:rsid w:val="002A3114"/>
    <w:rsid w:val="002A3AD5"/>
    <w:rsid w:val="002B30DC"/>
    <w:rsid w:val="002D24ED"/>
    <w:rsid w:val="002D7356"/>
    <w:rsid w:val="0030377A"/>
    <w:rsid w:val="00306779"/>
    <w:rsid w:val="00307287"/>
    <w:rsid w:val="00322FFA"/>
    <w:rsid w:val="00332CDE"/>
    <w:rsid w:val="00336DE0"/>
    <w:rsid w:val="00337D2F"/>
    <w:rsid w:val="00340FB9"/>
    <w:rsid w:val="00364C80"/>
    <w:rsid w:val="0036781E"/>
    <w:rsid w:val="003820C2"/>
    <w:rsid w:val="003906B3"/>
    <w:rsid w:val="00397A90"/>
    <w:rsid w:val="003A4C80"/>
    <w:rsid w:val="003B0727"/>
    <w:rsid w:val="003C2DB4"/>
    <w:rsid w:val="00406E35"/>
    <w:rsid w:val="00407D08"/>
    <w:rsid w:val="00414346"/>
    <w:rsid w:val="00420390"/>
    <w:rsid w:val="00433EE0"/>
    <w:rsid w:val="0046170F"/>
    <w:rsid w:val="00462115"/>
    <w:rsid w:val="0046588D"/>
    <w:rsid w:val="004805AC"/>
    <w:rsid w:val="004868EE"/>
    <w:rsid w:val="004918DF"/>
    <w:rsid w:val="004A37CA"/>
    <w:rsid w:val="004C0E1A"/>
    <w:rsid w:val="004D7C70"/>
    <w:rsid w:val="004E0C54"/>
    <w:rsid w:val="00535882"/>
    <w:rsid w:val="00537DCF"/>
    <w:rsid w:val="0055407A"/>
    <w:rsid w:val="00585D7F"/>
    <w:rsid w:val="005A52BF"/>
    <w:rsid w:val="005A5483"/>
    <w:rsid w:val="005B2F46"/>
    <w:rsid w:val="005C34A8"/>
    <w:rsid w:val="005E1ED2"/>
    <w:rsid w:val="005F798C"/>
    <w:rsid w:val="00612134"/>
    <w:rsid w:val="00626243"/>
    <w:rsid w:val="00631ED3"/>
    <w:rsid w:val="00644C6D"/>
    <w:rsid w:val="00647416"/>
    <w:rsid w:val="00684A10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64CC3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37CA5"/>
    <w:rsid w:val="00855422"/>
    <w:rsid w:val="008800BB"/>
    <w:rsid w:val="00896D25"/>
    <w:rsid w:val="008A0777"/>
    <w:rsid w:val="008A5C41"/>
    <w:rsid w:val="008B132D"/>
    <w:rsid w:val="008E487A"/>
    <w:rsid w:val="008F2783"/>
    <w:rsid w:val="008F2AD6"/>
    <w:rsid w:val="008F437E"/>
    <w:rsid w:val="00903B7C"/>
    <w:rsid w:val="00935278"/>
    <w:rsid w:val="00940759"/>
    <w:rsid w:val="009432DE"/>
    <w:rsid w:val="00967E15"/>
    <w:rsid w:val="00976529"/>
    <w:rsid w:val="00992510"/>
    <w:rsid w:val="009A285E"/>
    <w:rsid w:val="009A60B8"/>
    <w:rsid w:val="009B1E8C"/>
    <w:rsid w:val="009B5118"/>
    <w:rsid w:val="009C7CF4"/>
    <w:rsid w:val="009D6DA3"/>
    <w:rsid w:val="00A01571"/>
    <w:rsid w:val="00A50F30"/>
    <w:rsid w:val="00A60A41"/>
    <w:rsid w:val="00A8433B"/>
    <w:rsid w:val="00AA1779"/>
    <w:rsid w:val="00AC59B9"/>
    <w:rsid w:val="00AD32D0"/>
    <w:rsid w:val="00AF4A52"/>
    <w:rsid w:val="00B03AAC"/>
    <w:rsid w:val="00B14B35"/>
    <w:rsid w:val="00B168AA"/>
    <w:rsid w:val="00B40CA0"/>
    <w:rsid w:val="00B63DD6"/>
    <w:rsid w:val="00B71FD3"/>
    <w:rsid w:val="00B76105"/>
    <w:rsid w:val="00B87709"/>
    <w:rsid w:val="00BE44E2"/>
    <w:rsid w:val="00BF33E5"/>
    <w:rsid w:val="00C05123"/>
    <w:rsid w:val="00C14666"/>
    <w:rsid w:val="00C16191"/>
    <w:rsid w:val="00C177D5"/>
    <w:rsid w:val="00C70185"/>
    <w:rsid w:val="00C828ED"/>
    <w:rsid w:val="00C90EC2"/>
    <w:rsid w:val="00C93A26"/>
    <w:rsid w:val="00CA1581"/>
    <w:rsid w:val="00CA4A44"/>
    <w:rsid w:val="00CD7680"/>
    <w:rsid w:val="00CF46CD"/>
    <w:rsid w:val="00D34C7A"/>
    <w:rsid w:val="00D55246"/>
    <w:rsid w:val="00D72550"/>
    <w:rsid w:val="00D87459"/>
    <w:rsid w:val="00D94668"/>
    <w:rsid w:val="00D949AF"/>
    <w:rsid w:val="00D978AA"/>
    <w:rsid w:val="00DB4F44"/>
    <w:rsid w:val="00DC32BB"/>
    <w:rsid w:val="00DC3584"/>
    <w:rsid w:val="00DD6140"/>
    <w:rsid w:val="00DE0B1C"/>
    <w:rsid w:val="00E84592"/>
    <w:rsid w:val="00EA58B3"/>
    <w:rsid w:val="00EB0E4A"/>
    <w:rsid w:val="00EB503E"/>
    <w:rsid w:val="00F34A19"/>
    <w:rsid w:val="00F4416E"/>
    <w:rsid w:val="00F476F3"/>
    <w:rsid w:val="00F545F7"/>
    <w:rsid w:val="00F56B3E"/>
    <w:rsid w:val="00F73898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C32BB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C32BB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C32BB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C32BB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C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E4BA-ABFF-43A4-9A8E-801E5231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477</Words>
  <Characters>369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5-10-06T10:01:00Z</cp:lastPrinted>
  <dcterms:created xsi:type="dcterms:W3CDTF">2025-07-02T08:10:00Z</dcterms:created>
  <dcterms:modified xsi:type="dcterms:W3CDTF">2025-10-06T10:01:00Z</dcterms:modified>
</cp:coreProperties>
</file>